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A12" w:rsidRPr="00563D71" w:rsidRDefault="001B02D1" w:rsidP="003D7055">
      <w:pPr>
        <w:jc w:val="center"/>
        <w:rPr>
          <w:rFonts w:eastAsia="PMingLiU"/>
          <w:sz w:val="24"/>
          <w:szCs w:val="24"/>
          <w:lang w:eastAsia="zh-TW"/>
        </w:rPr>
      </w:pPr>
      <w:r>
        <w:rPr>
          <w:rFonts w:ascii="PMingLiU" w:eastAsia="PMingLiU" w:hAnsi="PMingLiU" w:hint="eastAsia"/>
          <w:sz w:val="24"/>
          <w:szCs w:val="24"/>
          <w:lang w:eastAsia="zh-TW"/>
        </w:rPr>
        <w:t>成長人生親近神</w:t>
      </w:r>
    </w:p>
    <w:p w:rsidR="003D7055" w:rsidRPr="00563D71" w:rsidRDefault="00563D71" w:rsidP="003D7055">
      <w:pPr>
        <w:jc w:val="right"/>
        <w:rPr>
          <w:rFonts w:eastAsia="PMingLiU"/>
          <w:sz w:val="24"/>
          <w:szCs w:val="24"/>
          <w:lang w:eastAsia="zh-TW"/>
        </w:rPr>
      </w:pPr>
      <w:r w:rsidRPr="00563D71">
        <w:rPr>
          <w:rFonts w:eastAsia="PMingLiU" w:hint="eastAsia"/>
          <w:sz w:val="24"/>
          <w:szCs w:val="24"/>
          <w:lang w:eastAsia="zh-TW"/>
        </w:rPr>
        <w:t xml:space="preserve">講員　</w:t>
      </w:r>
      <w:r w:rsidR="001B02D1">
        <w:rPr>
          <w:rFonts w:eastAsia="PMingLiU" w:hint="eastAsia"/>
          <w:sz w:val="24"/>
          <w:szCs w:val="24"/>
          <w:lang w:eastAsia="zh-TW"/>
        </w:rPr>
        <w:t>衣立凡</w:t>
      </w:r>
      <w:r w:rsidR="003D7055" w:rsidRPr="00563D71">
        <w:rPr>
          <w:rFonts w:eastAsia="PMingLiU" w:hint="eastAsia"/>
          <w:sz w:val="24"/>
          <w:szCs w:val="24"/>
          <w:lang w:eastAsia="zh-TW"/>
        </w:rPr>
        <w:t>弟兄／王淑靜整理</w:t>
      </w:r>
    </w:p>
    <w:p w:rsidR="003D7055" w:rsidRPr="00563D71" w:rsidRDefault="003D7055" w:rsidP="003D7055">
      <w:pPr>
        <w:jc w:val="right"/>
        <w:rPr>
          <w:rFonts w:eastAsia="PMingLiU"/>
          <w:sz w:val="24"/>
          <w:szCs w:val="24"/>
          <w:lang w:eastAsia="zh-TW"/>
        </w:rPr>
      </w:pPr>
    </w:p>
    <w:p w:rsidR="003D7055" w:rsidRDefault="005C7A9D" w:rsidP="003D7055">
      <w:pPr>
        <w:jc w:val="left"/>
        <w:rPr>
          <w:rFonts w:eastAsia="PMingLiU"/>
          <w:sz w:val="24"/>
          <w:szCs w:val="24"/>
          <w:lang w:eastAsia="zh-TW"/>
        </w:rPr>
      </w:pPr>
      <w:r>
        <w:rPr>
          <w:rFonts w:eastAsia="PMingLiU" w:hint="eastAsia"/>
          <w:sz w:val="24"/>
          <w:szCs w:val="24"/>
          <w:lang w:eastAsia="zh-TW"/>
        </w:rPr>
        <w:t>經文：</w:t>
      </w:r>
      <w:r w:rsidR="00D03710">
        <w:rPr>
          <w:rFonts w:eastAsia="PMingLiU" w:hint="eastAsia"/>
          <w:sz w:val="24"/>
          <w:szCs w:val="24"/>
          <w:lang w:eastAsia="zh-TW"/>
        </w:rPr>
        <w:t>雅各</w:t>
      </w:r>
      <w:r>
        <w:rPr>
          <w:rFonts w:eastAsia="PMingLiU" w:hint="eastAsia"/>
          <w:sz w:val="24"/>
          <w:szCs w:val="24"/>
          <w:lang w:eastAsia="zh-TW"/>
        </w:rPr>
        <w:t>書</w:t>
      </w:r>
      <w:r w:rsidR="00D03710">
        <w:rPr>
          <w:rFonts w:eastAsia="PMingLiU" w:hint="eastAsia"/>
          <w:sz w:val="24"/>
          <w:szCs w:val="24"/>
          <w:lang w:eastAsia="zh-TW"/>
        </w:rPr>
        <w:t>四</w:t>
      </w:r>
      <w:r>
        <w:rPr>
          <w:rFonts w:eastAsia="PMingLiU" w:hint="eastAsia"/>
          <w:sz w:val="24"/>
          <w:szCs w:val="24"/>
          <w:lang w:eastAsia="zh-TW"/>
        </w:rPr>
        <w:t>：</w:t>
      </w:r>
      <w:r w:rsidR="00D03710">
        <w:rPr>
          <w:rFonts w:eastAsia="PMingLiU" w:hint="eastAsia"/>
          <w:sz w:val="24"/>
          <w:szCs w:val="24"/>
          <w:lang w:eastAsia="zh-TW"/>
        </w:rPr>
        <w:t>7~8</w:t>
      </w:r>
      <w:r>
        <w:rPr>
          <w:rFonts w:eastAsia="PMingLiU" w:hint="eastAsia"/>
          <w:sz w:val="24"/>
          <w:szCs w:val="24"/>
          <w:lang w:eastAsia="zh-TW"/>
        </w:rPr>
        <w:t>；</w:t>
      </w:r>
      <w:r w:rsidR="00DF5B3F">
        <w:rPr>
          <w:rFonts w:eastAsia="PMingLiU" w:hint="eastAsia"/>
          <w:sz w:val="24"/>
          <w:szCs w:val="24"/>
          <w:lang w:eastAsia="zh-TW"/>
        </w:rPr>
        <w:t>雅歌</w:t>
      </w:r>
      <w:r w:rsidR="00CB3795">
        <w:rPr>
          <w:rFonts w:eastAsia="PMingLiU" w:hint="eastAsia"/>
          <w:sz w:val="24"/>
          <w:szCs w:val="24"/>
          <w:lang w:eastAsia="zh-TW"/>
        </w:rPr>
        <w:t>一：</w:t>
      </w:r>
      <w:r w:rsidR="00CB3795">
        <w:rPr>
          <w:rFonts w:eastAsia="PMingLiU" w:hint="eastAsia"/>
          <w:sz w:val="24"/>
          <w:szCs w:val="24"/>
          <w:lang w:eastAsia="zh-TW"/>
        </w:rPr>
        <w:t>4</w:t>
      </w:r>
      <w:r w:rsidR="00900453">
        <w:rPr>
          <w:rFonts w:eastAsia="PMingLiU" w:hint="eastAsia"/>
          <w:sz w:val="24"/>
          <w:szCs w:val="24"/>
          <w:lang w:eastAsia="zh-TW"/>
        </w:rPr>
        <w:t>；詩篇六十三：</w:t>
      </w:r>
      <w:r w:rsidR="00900453">
        <w:rPr>
          <w:rFonts w:eastAsia="PMingLiU" w:hint="eastAsia"/>
          <w:sz w:val="24"/>
          <w:szCs w:val="24"/>
          <w:lang w:eastAsia="zh-TW"/>
        </w:rPr>
        <w:t>1~4</w:t>
      </w:r>
      <w:r w:rsidR="00022802">
        <w:rPr>
          <w:rFonts w:eastAsia="PMingLiU" w:hint="eastAsia"/>
          <w:sz w:val="24"/>
          <w:szCs w:val="24"/>
          <w:lang w:eastAsia="zh-TW"/>
        </w:rPr>
        <w:t>；詩篇七十三：</w:t>
      </w:r>
      <w:r w:rsidR="00022802">
        <w:rPr>
          <w:rFonts w:eastAsia="PMingLiU" w:hint="eastAsia"/>
          <w:sz w:val="24"/>
          <w:szCs w:val="24"/>
          <w:lang w:eastAsia="zh-TW"/>
        </w:rPr>
        <w:t>28</w:t>
      </w:r>
    </w:p>
    <w:p w:rsidR="005C7A9D" w:rsidRDefault="005C7A9D" w:rsidP="003D7055">
      <w:pPr>
        <w:jc w:val="left"/>
        <w:rPr>
          <w:rFonts w:eastAsia="PMingLiU"/>
          <w:sz w:val="24"/>
          <w:szCs w:val="24"/>
          <w:lang w:eastAsia="zh-TW"/>
        </w:rPr>
      </w:pPr>
    </w:p>
    <w:p w:rsidR="00A61804" w:rsidRDefault="005C7A9D" w:rsidP="001B02D1">
      <w:pPr>
        <w:jc w:val="left"/>
        <w:rPr>
          <w:rFonts w:eastAsia="PMingLiU"/>
          <w:sz w:val="24"/>
          <w:szCs w:val="24"/>
          <w:lang w:eastAsia="zh-TW"/>
        </w:rPr>
      </w:pPr>
      <w:r>
        <w:rPr>
          <w:rFonts w:eastAsia="PMingLiU" w:hint="eastAsia"/>
          <w:sz w:val="24"/>
          <w:szCs w:val="24"/>
          <w:lang w:eastAsia="zh-TW"/>
        </w:rPr>
        <w:t xml:space="preserve">　　</w:t>
      </w:r>
      <w:r w:rsidR="001B02D1">
        <w:rPr>
          <w:rFonts w:eastAsia="PMingLiU" w:hint="eastAsia"/>
          <w:sz w:val="24"/>
          <w:szCs w:val="24"/>
          <w:lang w:eastAsia="zh-TW"/>
        </w:rPr>
        <w:t>我們一共要講五個人生，一共已經講三個，第一個是敬拜的人生，講的是跟神的關係；第二是團契的人生，是跟人的關係，第三個是講我們個人要成長，每一次的成長對我們來說都是一個個性上的挑戰，而今天我們要講的就是親近神。</w:t>
      </w:r>
    </w:p>
    <w:p w:rsidR="001B02D1" w:rsidRDefault="001B02D1" w:rsidP="001B02D1">
      <w:pPr>
        <w:jc w:val="left"/>
        <w:rPr>
          <w:rFonts w:eastAsia="PMingLiU"/>
          <w:sz w:val="24"/>
          <w:szCs w:val="24"/>
          <w:lang w:eastAsia="zh-TW"/>
        </w:rPr>
      </w:pPr>
      <w:r>
        <w:rPr>
          <w:rFonts w:eastAsia="PMingLiU" w:hint="eastAsia"/>
          <w:sz w:val="24"/>
          <w:szCs w:val="24"/>
          <w:lang w:eastAsia="zh-TW"/>
        </w:rPr>
        <w:t xml:space="preserve">　　</w:t>
      </w:r>
      <w:r w:rsidR="00D03710">
        <w:rPr>
          <w:rFonts w:eastAsia="PMingLiU" w:hint="eastAsia"/>
          <w:sz w:val="24"/>
          <w:szCs w:val="24"/>
          <w:lang w:eastAsia="zh-TW"/>
        </w:rPr>
        <w:t>雅各書四：</w:t>
      </w:r>
      <w:r w:rsidR="00D03710">
        <w:rPr>
          <w:rFonts w:eastAsia="PMingLiU" w:hint="eastAsia"/>
          <w:sz w:val="24"/>
          <w:szCs w:val="24"/>
          <w:lang w:eastAsia="zh-TW"/>
        </w:rPr>
        <w:t>7~8</w:t>
      </w:r>
      <w:r w:rsidR="00D03710">
        <w:rPr>
          <w:rFonts w:eastAsia="PMingLiU" w:hint="eastAsia"/>
          <w:sz w:val="24"/>
          <w:szCs w:val="24"/>
          <w:lang w:eastAsia="zh-TW"/>
        </w:rPr>
        <w:t>說到一個人不成長的原因就是在於他不順服，</w:t>
      </w:r>
      <w:r w:rsidR="0059144D">
        <w:rPr>
          <w:rFonts w:eastAsia="PMingLiU" w:hint="eastAsia"/>
          <w:sz w:val="24"/>
          <w:szCs w:val="24"/>
          <w:lang w:eastAsia="zh-TW"/>
        </w:rPr>
        <w:t>就像一個小孩在學校裡，老師要他做功課，他不做，上課也不專心，這樣能成長嗎？不能。我們人天</w:t>
      </w:r>
      <w:r w:rsidR="003D5DB1">
        <w:rPr>
          <w:rFonts w:eastAsia="PMingLiU" w:hint="eastAsia"/>
          <w:sz w:val="24"/>
          <w:szCs w:val="24"/>
          <w:lang w:eastAsia="zh-TW"/>
        </w:rPr>
        <w:t>生</w:t>
      </w:r>
      <w:r w:rsidR="0059144D">
        <w:rPr>
          <w:rFonts w:eastAsia="PMingLiU" w:hint="eastAsia"/>
          <w:sz w:val="24"/>
          <w:szCs w:val="24"/>
          <w:lang w:eastAsia="zh-TW"/>
        </w:rPr>
        <w:t>裡面就有一個不順服的靈叫悖逆，</w:t>
      </w:r>
      <w:r w:rsidR="003D5DB1">
        <w:rPr>
          <w:rFonts w:eastAsia="PMingLiU" w:hint="eastAsia"/>
          <w:sz w:val="24"/>
          <w:szCs w:val="24"/>
          <w:lang w:eastAsia="zh-TW"/>
        </w:rPr>
        <w:t>就像有些人聚會時感動得痛哭流涕，也舉手了，但要他受洗時，魔鬼就出來，他就不要受洗了。一個教會要成長，就要順服，但魔鬼會攔阻，所以要抵擋魔鬼，魔鬼就會跑掉了，所以我們要敬拜、讀經、禱告，</w:t>
      </w:r>
      <w:r w:rsidR="007D0AE4">
        <w:rPr>
          <w:rFonts w:eastAsia="PMingLiU" w:hint="eastAsia"/>
          <w:sz w:val="24"/>
          <w:szCs w:val="24"/>
          <w:lang w:eastAsia="zh-TW"/>
        </w:rPr>
        <w:t>當我們親近神時，神也會親近我們，人最大的價值就在於我們揀</w:t>
      </w:r>
      <w:r w:rsidR="003A5613">
        <w:rPr>
          <w:rFonts w:eastAsia="PMingLiU" w:hint="eastAsia"/>
          <w:sz w:val="24"/>
          <w:szCs w:val="24"/>
          <w:lang w:eastAsia="zh-TW"/>
        </w:rPr>
        <w:t>選神，也親近</w:t>
      </w:r>
      <w:r w:rsidR="007D0AE4">
        <w:rPr>
          <w:rFonts w:eastAsia="PMingLiU" w:hint="eastAsia"/>
          <w:sz w:val="24"/>
          <w:szCs w:val="24"/>
          <w:lang w:eastAsia="zh-TW"/>
        </w:rPr>
        <w:t>神。</w:t>
      </w:r>
      <w:r w:rsidR="00FE16EB">
        <w:rPr>
          <w:rFonts w:eastAsia="PMingLiU" w:hint="eastAsia"/>
          <w:sz w:val="24"/>
          <w:szCs w:val="24"/>
          <w:lang w:eastAsia="zh-TW"/>
        </w:rPr>
        <w:t>揀選神就是代表站在神這一邊，但當我們站在神這一邊時，魔鬼就會出來拉你的腳，讓我們在去不去聚會，讀經還是看電視之間猶豫不決。</w:t>
      </w:r>
      <w:r w:rsidR="003A5613">
        <w:rPr>
          <w:rFonts w:eastAsia="PMingLiU" w:hint="eastAsia"/>
          <w:sz w:val="24"/>
          <w:szCs w:val="24"/>
          <w:lang w:eastAsia="zh-TW"/>
        </w:rPr>
        <w:t>時間是由我們決定的，我們要揀選神，向神說</w:t>
      </w:r>
      <w:r w:rsidR="003A5613">
        <w:rPr>
          <w:rFonts w:eastAsia="PMingLiU" w:hint="eastAsia"/>
          <w:sz w:val="24"/>
          <w:szCs w:val="24"/>
          <w:lang w:eastAsia="zh-TW"/>
        </w:rPr>
        <w:t>YES</w:t>
      </w:r>
      <w:r w:rsidR="003A5613">
        <w:rPr>
          <w:rFonts w:eastAsia="PMingLiU" w:hint="eastAsia"/>
          <w:sz w:val="24"/>
          <w:szCs w:val="24"/>
          <w:lang w:eastAsia="zh-TW"/>
        </w:rPr>
        <w:t>，向魔鬼說</w:t>
      </w:r>
      <w:r w:rsidR="003A5613">
        <w:rPr>
          <w:rFonts w:eastAsia="PMingLiU" w:hint="eastAsia"/>
          <w:sz w:val="24"/>
          <w:szCs w:val="24"/>
          <w:lang w:eastAsia="zh-TW"/>
        </w:rPr>
        <w:t>NO</w:t>
      </w:r>
      <w:r w:rsidR="003A5613">
        <w:rPr>
          <w:rFonts w:eastAsia="PMingLiU" w:hint="eastAsia"/>
          <w:sz w:val="24"/>
          <w:szCs w:val="24"/>
          <w:lang w:eastAsia="zh-TW"/>
        </w:rPr>
        <w:t>，然後要親近神，跟神禱告，神一定會幫你的。</w:t>
      </w:r>
    </w:p>
    <w:p w:rsidR="003A5613" w:rsidRDefault="003A5613" w:rsidP="001B02D1">
      <w:pPr>
        <w:jc w:val="left"/>
        <w:rPr>
          <w:rFonts w:eastAsia="PMingLiU"/>
          <w:sz w:val="24"/>
          <w:szCs w:val="24"/>
          <w:lang w:eastAsia="zh-TW"/>
        </w:rPr>
      </w:pPr>
      <w:r>
        <w:rPr>
          <w:rFonts w:eastAsia="PMingLiU" w:hint="eastAsia"/>
          <w:sz w:val="24"/>
          <w:szCs w:val="24"/>
          <w:lang w:eastAsia="zh-TW"/>
        </w:rPr>
        <w:t xml:space="preserve">　　</w:t>
      </w:r>
      <w:r w:rsidR="00DE7F35">
        <w:rPr>
          <w:rFonts w:eastAsia="PMingLiU" w:hint="eastAsia"/>
          <w:sz w:val="24"/>
          <w:szCs w:val="24"/>
          <w:lang w:eastAsia="zh-TW"/>
        </w:rPr>
        <w:t>成長的意思不是指聖經讀多少遍，而是人要愈來愈像神，一個人成長性格會愈來愈溫柔，愈來愈勇敢，就像耶穌是被殺的羔羊，是剛強的。我讀大學時，大家都在作弊，有一次當我選擇誠實，站在主這邊，不跟大家作弊，那次考試的結果是大部份都考一百分，只有一兩個人沒有，我就是其中一個，沒想到發考卷時，老師說你們都在欺負我，結果說這次考試不算，真是哈利路亞！</w:t>
      </w:r>
      <w:r w:rsidR="001F6FCB">
        <w:rPr>
          <w:rFonts w:eastAsia="PMingLiU" w:hint="eastAsia"/>
          <w:sz w:val="24"/>
          <w:szCs w:val="24"/>
          <w:lang w:eastAsia="zh-TW"/>
        </w:rPr>
        <w:t>人受造是為榮耀</w:t>
      </w:r>
      <w:r w:rsidR="001F6FCB">
        <w:rPr>
          <w:rFonts w:eastAsia="PMingLiU" w:hint="eastAsia"/>
          <w:sz w:val="24"/>
          <w:szCs w:val="24"/>
          <w:lang w:eastAsia="zh-TW"/>
        </w:rPr>
        <w:lastRenderedPageBreak/>
        <w:t>神，要像神就要親</w:t>
      </w:r>
      <w:r w:rsidR="00C87F40">
        <w:rPr>
          <w:rFonts w:eastAsia="PMingLiU" w:hint="eastAsia"/>
          <w:sz w:val="24"/>
          <w:szCs w:val="24"/>
          <w:lang w:eastAsia="zh-TW"/>
        </w:rPr>
        <w:t>近神。基督教的教條不多，雖然舊約有很多教條，但總歸起來就只有一個字，就是愛，什麼是愛？</w:t>
      </w:r>
      <w:r w:rsidR="007B2CD9">
        <w:rPr>
          <w:rFonts w:eastAsia="PMingLiU" w:hint="eastAsia"/>
          <w:sz w:val="24"/>
          <w:szCs w:val="24"/>
          <w:lang w:eastAsia="zh-TW"/>
        </w:rPr>
        <w:t>第一個</w:t>
      </w:r>
      <w:r w:rsidR="00C87F40">
        <w:rPr>
          <w:rFonts w:eastAsia="PMingLiU" w:hint="eastAsia"/>
          <w:sz w:val="24"/>
          <w:szCs w:val="24"/>
          <w:lang w:eastAsia="zh-TW"/>
        </w:rPr>
        <w:t>就是跟神有</w:t>
      </w:r>
      <w:r w:rsidR="007B2CD9">
        <w:rPr>
          <w:rFonts w:eastAsia="PMingLiU" w:hint="eastAsia"/>
          <w:sz w:val="24"/>
          <w:szCs w:val="24"/>
          <w:lang w:eastAsia="zh-TW"/>
        </w:rPr>
        <w:t>好的關係，</w:t>
      </w:r>
      <w:r w:rsidR="00C549CF">
        <w:rPr>
          <w:rFonts w:eastAsia="PMingLiU" w:hint="eastAsia"/>
          <w:sz w:val="24"/>
          <w:szCs w:val="24"/>
          <w:lang w:eastAsia="zh-TW"/>
        </w:rPr>
        <w:t>愛</w:t>
      </w:r>
      <w:r w:rsidR="007B2CD9">
        <w:rPr>
          <w:rFonts w:eastAsia="PMingLiU" w:hint="eastAsia"/>
          <w:sz w:val="24"/>
          <w:szCs w:val="24"/>
          <w:lang w:eastAsia="zh-TW"/>
        </w:rPr>
        <w:t>神就是討祂的喜歡；第二個就是愛人，</w:t>
      </w:r>
      <w:r w:rsidR="0055574A">
        <w:rPr>
          <w:rFonts w:eastAsia="PMingLiU" w:hint="eastAsia"/>
          <w:sz w:val="24"/>
          <w:szCs w:val="24"/>
          <w:lang w:eastAsia="zh-TW"/>
        </w:rPr>
        <w:t>就是愛人如己，愛所有的人，我之前在大陸有一個年輕的弟兄，他說只要我到他那裡，他就當我的腿，我要去哪裡，他就載我去哪裡，後來我開刀，一個很小的手術，他說以後如果我走不動，他就幫我推輪椅，沒想到這句話是從別人的兒子口中說出，那是多好的事！</w:t>
      </w:r>
      <w:r w:rsidR="00EF7FE9">
        <w:rPr>
          <w:rFonts w:eastAsia="PMingLiU" w:hint="eastAsia"/>
          <w:sz w:val="24"/>
          <w:szCs w:val="24"/>
          <w:lang w:eastAsia="zh-TW"/>
        </w:rPr>
        <w:t>我們愛神就會親近神，當我</w:t>
      </w:r>
      <w:r w:rsidR="00CB3795">
        <w:rPr>
          <w:rFonts w:eastAsia="PMingLiU" w:hint="eastAsia"/>
          <w:sz w:val="24"/>
          <w:szCs w:val="24"/>
          <w:lang w:eastAsia="zh-TW"/>
        </w:rPr>
        <w:t>們親近神時，神就開始改變我們。</w:t>
      </w:r>
    </w:p>
    <w:p w:rsidR="00CD5879" w:rsidRDefault="00CB3795" w:rsidP="001B02D1">
      <w:pPr>
        <w:jc w:val="left"/>
        <w:rPr>
          <w:rFonts w:eastAsia="PMingLiU"/>
          <w:sz w:val="24"/>
          <w:szCs w:val="24"/>
          <w:lang w:eastAsia="zh-TW"/>
        </w:rPr>
      </w:pPr>
      <w:r>
        <w:rPr>
          <w:rFonts w:eastAsia="PMingLiU" w:hint="eastAsia"/>
          <w:sz w:val="24"/>
          <w:szCs w:val="24"/>
          <w:lang w:eastAsia="zh-TW"/>
        </w:rPr>
        <w:t xml:space="preserve">　　</w:t>
      </w:r>
      <w:r w:rsidR="00DF5B3F">
        <w:rPr>
          <w:rFonts w:eastAsia="PMingLiU" w:hint="eastAsia"/>
          <w:sz w:val="24"/>
          <w:szCs w:val="24"/>
          <w:lang w:eastAsia="zh-TW"/>
        </w:rPr>
        <w:t>雅歌一：</w:t>
      </w:r>
      <w:r w:rsidR="00DF5B3F">
        <w:rPr>
          <w:rFonts w:eastAsia="PMingLiU" w:hint="eastAsia"/>
          <w:sz w:val="24"/>
          <w:szCs w:val="24"/>
          <w:lang w:eastAsia="zh-TW"/>
        </w:rPr>
        <w:t>4</w:t>
      </w:r>
      <w:r w:rsidR="00DF5B3F">
        <w:rPr>
          <w:rFonts w:eastAsia="PMingLiU" w:hint="eastAsia"/>
          <w:sz w:val="24"/>
          <w:szCs w:val="24"/>
          <w:lang w:eastAsia="zh-TW"/>
        </w:rPr>
        <w:t>說到願你吸引我，我們就快跑跟隨你，這代表一個人的影響力是很大的，如果說出來的話是負面的，所造成的殺傷力是很大的，所以我們如果講反面的話，魔鬼會高興得不得了，如果我們說</w:t>
      </w:r>
      <w:r w:rsidR="001B707E">
        <w:rPr>
          <w:rFonts w:eastAsia="PMingLiU" w:hint="eastAsia"/>
          <w:sz w:val="24"/>
          <w:szCs w:val="24"/>
          <w:lang w:eastAsia="zh-TW"/>
        </w:rPr>
        <w:t>星期日能起來參加聚會實在是太好了，</w:t>
      </w:r>
      <w:r w:rsidR="004C40F4">
        <w:rPr>
          <w:rFonts w:eastAsia="PMingLiU" w:hint="eastAsia"/>
          <w:sz w:val="24"/>
          <w:szCs w:val="24"/>
          <w:lang w:eastAsia="zh-TW"/>
        </w:rPr>
        <w:t>被神所吸引的人，他的時間都是用在有價值的地方，而且快跑是會產生影響的力量</w:t>
      </w:r>
      <w:r w:rsidR="00626F72">
        <w:rPr>
          <w:rFonts w:eastAsia="PMingLiU" w:hint="eastAsia"/>
          <w:sz w:val="24"/>
          <w:szCs w:val="24"/>
          <w:lang w:eastAsia="zh-TW"/>
        </w:rPr>
        <w:t>，影響別人去親近主。</w:t>
      </w:r>
      <w:r w:rsidR="002563E2">
        <w:rPr>
          <w:rFonts w:eastAsia="PMingLiU" w:hint="eastAsia"/>
          <w:sz w:val="24"/>
          <w:szCs w:val="24"/>
          <w:lang w:eastAsia="zh-TW"/>
        </w:rPr>
        <w:t>我年輕時在教會時，牧師都會要求男生坐前排，而且要開口禱告，那時我很害羞，我不敢，尤其我不大說愛這個字，不過當我試著說我愛祢時，我的心就改變了，回到了我正常的光景。</w:t>
      </w:r>
      <w:r w:rsidR="00A72A00">
        <w:rPr>
          <w:rFonts w:eastAsia="PMingLiU" w:hint="eastAsia"/>
          <w:sz w:val="24"/>
          <w:szCs w:val="24"/>
          <w:lang w:eastAsia="zh-TW"/>
        </w:rPr>
        <w:t>保羅說神如此愛我們，為我們流血捨命，為什麼我們沒有反應？那是因為有魔鬼在中間阻擋我們，所以我們要反對魔鬼，我們要宣告神是可愛的，神是榮耀的，</w:t>
      </w:r>
      <w:r w:rsidR="008F1A7D">
        <w:rPr>
          <w:rFonts w:eastAsia="PMingLiU" w:hint="eastAsia"/>
          <w:sz w:val="24"/>
          <w:szCs w:val="24"/>
          <w:lang w:eastAsia="zh-TW"/>
        </w:rPr>
        <w:t>神是祝福我們的，當我們有這個信心宣告時，我們的心就改變了，</w:t>
      </w:r>
      <w:r w:rsidR="00F359B5">
        <w:rPr>
          <w:rFonts w:eastAsia="PMingLiU" w:hint="eastAsia"/>
          <w:sz w:val="24"/>
          <w:szCs w:val="24"/>
          <w:lang w:eastAsia="zh-TW"/>
        </w:rPr>
        <w:t>就能夠像神了。</w:t>
      </w:r>
      <w:r w:rsidR="00F03E21">
        <w:rPr>
          <w:rFonts w:eastAsia="PMingLiU" w:hint="eastAsia"/>
          <w:sz w:val="24"/>
          <w:szCs w:val="24"/>
          <w:lang w:eastAsia="zh-TW"/>
        </w:rPr>
        <w:t>我們的神等著我們跟祂禱告，等著我們親近祂，我的小孩在外面在外面忙，沒有時間親近我，最糟糕的就是嘴唇親近我，心卻遠離我，今天我們要說，主耶穌，你吸引我，我就快跑跟隨你，當大家都渴慕主的時候，這個力量非常大，因為主的同在在我們當中，</w:t>
      </w:r>
      <w:r w:rsidR="00CD5879">
        <w:rPr>
          <w:rFonts w:eastAsia="PMingLiU" w:hint="eastAsia"/>
          <w:sz w:val="24"/>
          <w:szCs w:val="24"/>
          <w:lang w:eastAsia="zh-TW"/>
        </w:rPr>
        <w:t>人來到這邊病得醫治，人來到這邊綑綁得到釋放，人來到這邊痛苦得到安慰，人來到這邊得到關懷，神在我們當中，神蹟就會發生。</w:t>
      </w:r>
    </w:p>
    <w:p w:rsidR="00E14A5F" w:rsidRDefault="00CD5879" w:rsidP="001B02D1">
      <w:pPr>
        <w:jc w:val="left"/>
        <w:rPr>
          <w:rFonts w:eastAsia="PMingLiU" w:hint="eastAsia"/>
          <w:sz w:val="24"/>
          <w:szCs w:val="24"/>
          <w:lang w:eastAsia="zh-TW"/>
        </w:rPr>
      </w:pPr>
      <w:r>
        <w:rPr>
          <w:rFonts w:eastAsia="PMingLiU" w:hint="eastAsia"/>
          <w:sz w:val="24"/>
          <w:szCs w:val="24"/>
          <w:lang w:eastAsia="zh-TW"/>
        </w:rPr>
        <w:lastRenderedPageBreak/>
        <w:t xml:space="preserve">　　</w:t>
      </w:r>
      <w:r w:rsidR="00904C2D">
        <w:rPr>
          <w:rFonts w:eastAsia="PMingLiU" w:hint="eastAsia"/>
          <w:sz w:val="24"/>
          <w:szCs w:val="24"/>
          <w:lang w:eastAsia="zh-TW"/>
        </w:rPr>
        <w:t>為什麼親近神是一個呼召呢？因為愛可以改變一個人。我們這次去遊覽時，遇到一對夫婦，</w:t>
      </w:r>
      <w:r w:rsidR="00904C2D">
        <w:rPr>
          <w:rFonts w:eastAsia="PMingLiU" w:hint="eastAsia"/>
          <w:sz w:val="24"/>
          <w:szCs w:val="24"/>
          <w:lang w:eastAsia="zh-TW"/>
        </w:rPr>
        <w:t>太太說在結婚前各自有各自的想法，有小孩後，兩個想的就一樣了，都是以小孩為中心，想的是要怎樣給這個小孩最好的，</w:t>
      </w:r>
      <w:r w:rsidR="00F34C71">
        <w:rPr>
          <w:rFonts w:eastAsia="PMingLiU" w:hint="eastAsia"/>
          <w:sz w:val="24"/>
          <w:szCs w:val="24"/>
          <w:lang w:eastAsia="zh-TW"/>
        </w:rPr>
        <w:t>當我們愛一個人時，我們就會想怎樣讓他高興，怎樣讓他得到最大的祝福，假若我們真的愛神的話，我們的</w:t>
      </w:r>
      <w:r w:rsidR="00904C2D">
        <w:rPr>
          <w:rFonts w:eastAsia="PMingLiU" w:hint="eastAsia"/>
          <w:sz w:val="24"/>
          <w:szCs w:val="24"/>
          <w:lang w:eastAsia="zh-TW"/>
        </w:rPr>
        <w:t>生活中</w:t>
      </w:r>
      <w:r w:rsidR="0023506C">
        <w:rPr>
          <w:rFonts w:eastAsia="PMingLiU" w:hint="eastAsia"/>
          <w:sz w:val="24"/>
          <w:szCs w:val="24"/>
          <w:lang w:eastAsia="zh-TW"/>
        </w:rPr>
        <w:t>心就會不一樣；</w:t>
      </w:r>
      <w:r w:rsidR="00904C2D">
        <w:rPr>
          <w:rFonts w:eastAsia="PMingLiU" w:hint="eastAsia"/>
          <w:sz w:val="24"/>
          <w:szCs w:val="24"/>
          <w:lang w:eastAsia="zh-TW"/>
        </w:rPr>
        <w:t>神的愛吸引我們，苦難也會使我們親近神，</w:t>
      </w:r>
      <w:r w:rsidR="00742EAC">
        <w:rPr>
          <w:rFonts w:eastAsia="PMingLiU" w:hint="eastAsia"/>
          <w:sz w:val="24"/>
          <w:szCs w:val="24"/>
          <w:lang w:eastAsia="zh-TW"/>
        </w:rPr>
        <w:t>當小兒子回家的時候，什麼也沒有，當他擁抱父親，離家的時候，什麼都有！弟兄姐妹，</w:t>
      </w:r>
      <w:r w:rsidR="003F69D5">
        <w:rPr>
          <w:rFonts w:eastAsia="PMingLiU" w:hint="eastAsia"/>
          <w:sz w:val="24"/>
          <w:szCs w:val="24"/>
          <w:lang w:eastAsia="zh-TW"/>
        </w:rPr>
        <w:t>如果現在你覺得有難處，這是你親近神的最好機會，</w:t>
      </w:r>
      <w:r w:rsidR="00D670CD">
        <w:rPr>
          <w:rFonts w:eastAsia="PMingLiU" w:hint="eastAsia"/>
          <w:sz w:val="24"/>
          <w:szCs w:val="24"/>
          <w:lang w:eastAsia="zh-TW"/>
        </w:rPr>
        <w:t>跟主說，主耶穌，求你幫助我，大衞有那麼多苦難，他就</w:t>
      </w:r>
      <w:r w:rsidR="0060083D">
        <w:rPr>
          <w:rFonts w:eastAsia="PMingLiU" w:hint="eastAsia"/>
          <w:sz w:val="24"/>
          <w:szCs w:val="24"/>
          <w:lang w:eastAsia="zh-TW"/>
        </w:rPr>
        <w:t>緊緊抓住神不放，</w:t>
      </w:r>
      <w:r w:rsidR="00D670CD">
        <w:rPr>
          <w:rFonts w:eastAsia="PMingLiU" w:hint="eastAsia"/>
          <w:sz w:val="24"/>
          <w:szCs w:val="24"/>
          <w:lang w:eastAsia="zh-TW"/>
        </w:rPr>
        <w:t>結果他的苦難都變成了他的祝福</w:t>
      </w:r>
      <w:r w:rsidR="0023506C">
        <w:rPr>
          <w:rFonts w:eastAsia="PMingLiU" w:hint="eastAsia"/>
          <w:sz w:val="24"/>
          <w:szCs w:val="24"/>
          <w:lang w:eastAsia="zh-TW"/>
        </w:rPr>
        <w:t>；</w:t>
      </w:r>
      <w:r w:rsidR="00D670CD">
        <w:rPr>
          <w:rFonts w:eastAsia="PMingLiU" w:hint="eastAsia"/>
          <w:sz w:val="24"/>
          <w:szCs w:val="24"/>
          <w:lang w:eastAsia="zh-TW"/>
        </w:rPr>
        <w:t>第三個是事奉神的人也要親近神，</w:t>
      </w:r>
      <w:r w:rsidR="00A02DAC">
        <w:rPr>
          <w:rFonts w:eastAsia="PMingLiU" w:hint="eastAsia"/>
          <w:sz w:val="24"/>
          <w:szCs w:val="24"/>
          <w:lang w:eastAsia="zh-TW"/>
        </w:rPr>
        <w:t>事奉神的人可以分為內院、外院還有至聖所，所以跟神的關係是一層一層，</w:t>
      </w:r>
      <w:r w:rsidR="00D916FF">
        <w:rPr>
          <w:rFonts w:eastAsia="PMingLiU" w:hint="eastAsia"/>
          <w:sz w:val="24"/>
          <w:szCs w:val="24"/>
          <w:lang w:eastAsia="zh-TW"/>
        </w:rPr>
        <w:t>所以愈事奉神的人，愈要親近神</w:t>
      </w:r>
      <w:r w:rsidR="0023506C">
        <w:rPr>
          <w:rFonts w:eastAsia="PMingLiU" w:hint="eastAsia"/>
          <w:sz w:val="24"/>
          <w:szCs w:val="24"/>
          <w:lang w:eastAsia="zh-TW"/>
        </w:rPr>
        <w:t>。</w:t>
      </w:r>
      <w:r w:rsidR="00D916FF">
        <w:rPr>
          <w:rFonts w:eastAsia="PMingLiU" w:hint="eastAsia"/>
          <w:sz w:val="24"/>
          <w:szCs w:val="24"/>
          <w:lang w:eastAsia="zh-TW"/>
        </w:rPr>
        <w:t>我以前工作的時候，我們教會年長的人都出國了，我以前剛好是裡面最大的，</w:t>
      </w:r>
      <w:r w:rsidR="0023506C">
        <w:rPr>
          <w:rFonts w:eastAsia="PMingLiU" w:hint="eastAsia"/>
          <w:sz w:val="24"/>
          <w:szCs w:val="24"/>
          <w:lang w:eastAsia="zh-TW"/>
        </w:rPr>
        <w:t>以前的教會跟現在不一樣，都是年輕人，都是大學生或剛畢業的，我這個三十多歲的就變成最老的，</w:t>
      </w:r>
      <w:r w:rsidR="00CF74FE">
        <w:rPr>
          <w:rFonts w:eastAsia="PMingLiU" w:hint="eastAsia"/>
          <w:sz w:val="24"/>
          <w:szCs w:val="24"/>
          <w:lang w:eastAsia="zh-TW"/>
        </w:rPr>
        <w:t>我需要做很多決定，</w:t>
      </w:r>
      <w:r w:rsidR="00502306">
        <w:rPr>
          <w:rFonts w:eastAsia="PMingLiU" w:hint="eastAsia"/>
          <w:sz w:val="24"/>
          <w:szCs w:val="24"/>
          <w:lang w:eastAsia="zh-TW"/>
        </w:rPr>
        <w:t>那時我讓大家排排站，說，願意事奉的人跨一步，結果大家都退一步，就變成我在前面了，</w:t>
      </w:r>
      <w:r w:rsidR="006A77C5">
        <w:rPr>
          <w:rFonts w:eastAsia="PMingLiU" w:hint="eastAsia"/>
          <w:sz w:val="24"/>
          <w:szCs w:val="24"/>
          <w:lang w:eastAsia="zh-TW"/>
        </w:rPr>
        <w:t>我以前也不是多愛主，只是比我年長的人都出國了，只剩我孤掌難鳴，要做決定，最難的就是要講道，對我這個沒有恩賜的人，就叫上斷頭台，不過感謝主</w:t>
      </w:r>
      <w:r w:rsidR="00307500">
        <w:rPr>
          <w:rFonts w:eastAsia="PMingLiU" w:hint="eastAsia"/>
          <w:sz w:val="24"/>
          <w:szCs w:val="24"/>
          <w:lang w:eastAsia="zh-TW"/>
        </w:rPr>
        <w:t>，有兩個帶職的同工講得很好，</w:t>
      </w:r>
      <w:r w:rsidR="003C5E48">
        <w:rPr>
          <w:rFonts w:eastAsia="PMingLiU" w:hint="eastAsia"/>
          <w:sz w:val="24"/>
          <w:szCs w:val="24"/>
          <w:lang w:eastAsia="zh-TW"/>
        </w:rPr>
        <w:t>那時我有兩件事會做惡夢，一是考試，一是講道，我常常到週六還沒有準備好，然後週日一早起來趕快跟主禱告，親近神，因為我需要祂，所以事奉神的人需要親近神，</w:t>
      </w:r>
      <w:r w:rsidR="00F642FA">
        <w:rPr>
          <w:rFonts w:eastAsia="PMingLiU" w:hint="eastAsia"/>
          <w:sz w:val="24"/>
          <w:szCs w:val="24"/>
          <w:lang w:eastAsia="zh-TW"/>
        </w:rPr>
        <w:t>還有一件事就是傳福音，為什麼傳福音這麼需要主呢？因為要馬上現場驗收，要呼召願意信的人</w:t>
      </w:r>
      <w:r w:rsidR="00166238">
        <w:rPr>
          <w:rFonts w:eastAsia="PMingLiU" w:hint="eastAsia"/>
          <w:sz w:val="24"/>
          <w:szCs w:val="24"/>
          <w:lang w:eastAsia="zh-TW"/>
        </w:rPr>
        <w:t>站起來</w:t>
      </w:r>
      <w:r w:rsidR="00F642FA">
        <w:rPr>
          <w:rFonts w:eastAsia="PMingLiU" w:hint="eastAsia"/>
          <w:sz w:val="24"/>
          <w:szCs w:val="24"/>
          <w:lang w:eastAsia="zh-TW"/>
        </w:rPr>
        <w:t>到前面來，</w:t>
      </w:r>
      <w:r w:rsidR="00166238">
        <w:rPr>
          <w:rFonts w:eastAsia="PMingLiU" w:hint="eastAsia"/>
          <w:sz w:val="24"/>
          <w:szCs w:val="24"/>
          <w:lang w:eastAsia="zh-TW"/>
        </w:rPr>
        <w:t>這不是一件容易的事，我之前在國外傳福音時，呼召好幾次沒有人站起來，後來是我女兒最先站起來，影響帶動了其他人，所以事奉神的人要親近神，</w:t>
      </w:r>
      <w:r w:rsidR="006D69DE">
        <w:rPr>
          <w:rFonts w:eastAsia="PMingLiU" w:hint="eastAsia"/>
          <w:sz w:val="24"/>
          <w:szCs w:val="24"/>
          <w:lang w:eastAsia="zh-TW"/>
        </w:rPr>
        <w:t>所有的能力都是從祂那裡來的，當你事奉神的時候，神就會靠近你；</w:t>
      </w:r>
      <w:r w:rsidR="006D69DE">
        <w:rPr>
          <w:rFonts w:eastAsia="PMingLiU" w:hint="eastAsia"/>
          <w:sz w:val="24"/>
          <w:szCs w:val="24"/>
          <w:lang w:eastAsia="zh-TW"/>
        </w:rPr>
        <w:lastRenderedPageBreak/>
        <w:t>整個舊約能親近神的只有大祭司，一年一次進到至聖所，</w:t>
      </w:r>
      <w:r w:rsidR="00900453">
        <w:rPr>
          <w:rFonts w:eastAsia="PMingLiU" w:hint="eastAsia"/>
          <w:sz w:val="24"/>
          <w:szCs w:val="24"/>
          <w:lang w:eastAsia="zh-TW"/>
        </w:rPr>
        <w:t>現在我們每一個人的身體都是神的殿，聖靈就住在我們裡面，所以我們可以隨時隨地都可以親近神，每當我們</w:t>
      </w:r>
      <w:r w:rsidR="00A62E38">
        <w:rPr>
          <w:rFonts w:eastAsia="PMingLiU" w:hint="eastAsia"/>
          <w:sz w:val="24"/>
          <w:szCs w:val="24"/>
          <w:lang w:eastAsia="zh-TW"/>
        </w:rPr>
        <w:t>呼喊他的名就是親近祂</w:t>
      </w:r>
      <w:r w:rsidR="00E14A5F">
        <w:rPr>
          <w:rFonts w:eastAsia="PMingLiU" w:hint="eastAsia"/>
          <w:sz w:val="24"/>
          <w:szCs w:val="24"/>
          <w:lang w:eastAsia="zh-TW"/>
        </w:rPr>
        <w:t>。</w:t>
      </w:r>
    </w:p>
    <w:p w:rsidR="00900453" w:rsidRDefault="00E14A5F" w:rsidP="001B02D1">
      <w:pPr>
        <w:jc w:val="left"/>
        <w:rPr>
          <w:rFonts w:eastAsia="PMingLiU" w:hint="eastAsia"/>
          <w:sz w:val="24"/>
          <w:szCs w:val="24"/>
          <w:lang w:eastAsia="zh-TW"/>
        </w:rPr>
      </w:pPr>
      <w:r>
        <w:rPr>
          <w:rFonts w:eastAsia="PMingLiU" w:hint="eastAsia"/>
          <w:sz w:val="24"/>
          <w:szCs w:val="24"/>
          <w:lang w:eastAsia="zh-TW"/>
        </w:rPr>
        <w:t xml:space="preserve">　　</w:t>
      </w:r>
      <w:r w:rsidR="00A62E38">
        <w:rPr>
          <w:rFonts w:eastAsia="PMingLiU" w:hint="eastAsia"/>
          <w:sz w:val="24"/>
          <w:szCs w:val="24"/>
          <w:lang w:eastAsia="zh-TW"/>
        </w:rPr>
        <w:t>親近神的方式有敬拜感恩、默想禱讀、以及順服受苦</w:t>
      </w:r>
      <w:r>
        <w:rPr>
          <w:rFonts w:eastAsia="PMingLiU" w:hint="eastAsia"/>
          <w:sz w:val="24"/>
          <w:szCs w:val="24"/>
          <w:lang w:eastAsia="zh-TW"/>
        </w:rPr>
        <w:t>，每一個機會都是我們親近神的機會，而親近神的益處在於脫離裡面攪擾，脫離外面試探抵擋魔鬼，更新事奉神大能大力，等候耶和華重新得力，帶來神同在使話語有恩膏。</w:t>
      </w:r>
      <w:r w:rsidR="009A4491">
        <w:rPr>
          <w:rFonts w:eastAsia="PMingLiU" w:hint="eastAsia"/>
          <w:sz w:val="24"/>
          <w:szCs w:val="24"/>
          <w:lang w:eastAsia="zh-TW"/>
        </w:rPr>
        <w:t>主，今天早上對我們所有人都發出呼召，讓我們做個親近神的人，主耶穌，你吸引我，我就快跑跟隨你，我們為所有的小組長禱告，為所有的聯絡人禱告，為所有的服事團隊禱告，每一個服事都把人帶到神的面前，每一個服事都把神帶到我們的裡面，主耶穌，我感謝讚美你，願我們今天每一個都立志站在你這一面，揀選親近神，揀選順服神，為著昨天，為著這些日子的福音我們感謝你，就繼續幫助我們，讓他們能夠遇見神，好讓他們</w:t>
      </w:r>
      <w:bookmarkStart w:id="0" w:name="_GoBack"/>
      <w:bookmarkEnd w:id="0"/>
      <w:r w:rsidR="009A4491">
        <w:rPr>
          <w:rFonts w:eastAsia="PMingLiU" w:hint="eastAsia"/>
          <w:sz w:val="24"/>
          <w:szCs w:val="24"/>
          <w:lang w:eastAsia="zh-TW"/>
        </w:rPr>
        <w:t>跟我們一樣都能成為家中的一份子，感謝主與我們同在，求主耶穌垂聽我們的禱告，奉主耶穌的名，阿們。</w:t>
      </w:r>
    </w:p>
    <w:p w:rsidR="002563E2" w:rsidRPr="002563E2" w:rsidRDefault="00900453" w:rsidP="00E14A5F">
      <w:pPr>
        <w:jc w:val="left"/>
        <w:rPr>
          <w:rFonts w:eastAsia="PMingLiU"/>
          <w:sz w:val="24"/>
          <w:szCs w:val="24"/>
          <w:lang w:eastAsia="zh-TW"/>
        </w:rPr>
      </w:pPr>
      <w:r>
        <w:rPr>
          <w:rFonts w:eastAsia="PMingLiU" w:hint="eastAsia"/>
          <w:sz w:val="24"/>
          <w:szCs w:val="24"/>
          <w:lang w:eastAsia="zh-TW"/>
        </w:rPr>
        <w:t xml:space="preserve">　</w:t>
      </w:r>
    </w:p>
    <w:p w:rsidR="002563E2" w:rsidRDefault="002563E2" w:rsidP="002563E2">
      <w:pPr>
        <w:rPr>
          <w:rFonts w:eastAsia="PMingLiU"/>
          <w:sz w:val="24"/>
          <w:szCs w:val="24"/>
          <w:lang w:eastAsia="zh-TW"/>
        </w:rPr>
      </w:pPr>
    </w:p>
    <w:p w:rsidR="00CB3795" w:rsidRPr="002563E2" w:rsidRDefault="002563E2" w:rsidP="002563E2">
      <w:pPr>
        <w:tabs>
          <w:tab w:val="left" w:pos="1500"/>
        </w:tabs>
        <w:rPr>
          <w:rFonts w:eastAsia="PMingLiU"/>
          <w:sz w:val="24"/>
          <w:szCs w:val="24"/>
          <w:lang w:eastAsia="zh-TW"/>
        </w:rPr>
      </w:pPr>
      <w:r>
        <w:rPr>
          <w:rFonts w:eastAsia="PMingLiU"/>
          <w:sz w:val="24"/>
          <w:szCs w:val="24"/>
          <w:lang w:eastAsia="zh-TW"/>
        </w:rPr>
        <w:tab/>
      </w:r>
    </w:p>
    <w:sectPr w:rsidR="00CB3795" w:rsidRPr="002563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055"/>
    <w:rsid w:val="00022802"/>
    <w:rsid w:val="00041B25"/>
    <w:rsid w:val="00042BB3"/>
    <w:rsid w:val="0005317B"/>
    <w:rsid w:val="00060BF2"/>
    <w:rsid w:val="00083A51"/>
    <w:rsid w:val="00095D90"/>
    <w:rsid w:val="00097FF9"/>
    <w:rsid w:val="000D4FDC"/>
    <w:rsid w:val="00115078"/>
    <w:rsid w:val="001536A2"/>
    <w:rsid w:val="00166238"/>
    <w:rsid w:val="00181A4E"/>
    <w:rsid w:val="001931F6"/>
    <w:rsid w:val="001B02D1"/>
    <w:rsid w:val="001B707E"/>
    <w:rsid w:val="001C07E3"/>
    <w:rsid w:val="001C485D"/>
    <w:rsid w:val="001F5B47"/>
    <w:rsid w:val="001F6FCB"/>
    <w:rsid w:val="00217EF2"/>
    <w:rsid w:val="00222637"/>
    <w:rsid w:val="0023506C"/>
    <w:rsid w:val="00241061"/>
    <w:rsid w:val="00252C1D"/>
    <w:rsid w:val="002563E2"/>
    <w:rsid w:val="00262820"/>
    <w:rsid w:val="00262C5F"/>
    <w:rsid w:val="002642E2"/>
    <w:rsid w:val="00270533"/>
    <w:rsid w:val="002B2CF5"/>
    <w:rsid w:val="002D471D"/>
    <w:rsid w:val="002F19EB"/>
    <w:rsid w:val="002F4055"/>
    <w:rsid w:val="00307500"/>
    <w:rsid w:val="00323841"/>
    <w:rsid w:val="00353D86"/>
    <w:rsid w:val="003A1062"/>
    <w:rsid w:val="003A1720"/>
    <w:rsid w:val="003A2022"/>
    <w:rsid w:val="003A2279"/>
    <w:rsid w:val="003A2E4D"/>
    <w:rsid w:val="003A5613"/>
    <w:rsid w:val="003C5E48"/>
    <w:rsid w:val="003D5DB1"/>
    <w:rsid w:val="003D67E5"/>
    <w:rsid w:val="003D7055"/>
    <w:rsid w:val="003F69D5"/>
    <w:rsid w:val="00411A70"/>
    <w:rsid w:val="004126F7"/>
    <w:rsid w:val="00461A6E"/>
    <w:rsid w:val="00481F5E"/>
    <w:rsid w:val="004A6E0D"/>
    <w:rsid w:val="004B1468"/>
    <w:rsid w:val="004C40F4"/>
    <w:rsid w:val="004D01BF"/>
    <w:rsid w:val="004E68A3"/>
    <w:rsid w:val="004F3473"/>
    <w:rsid w:val="00502154"/>
    <w:rsid w:val="00502306"/>
    <w:rsid w:val="0052060E"/>
    <w:rsid w:val="00537477"/>
    <w:rsid w:val="00537E1D"/>
    <w:rsid w:val="0055574A"/>
    <w:rsid w:val="00563D71"/>
    <w:rsid w:val="00583FD5"/>
    <w:rsid w:val="0059144D"/>
    <w:rsid w:val="005B5726"/>
    <w:rsid w:val="005C7A9D"/>
    <w:rsid w:val="005E0097"/>
    <w:rsid w:val="005E2717"/>
    <w:rsid w:val="0060083D"/>
    <w:rsid w:val="006037CC"/>
    <w:rsid w:val="006254B5"/>
    <w:rsid w:val="00626F72"/>
    <w:rsid w:val="006302C0"/>
    <w:rsid w:val="006A59E3"/>
    <w:rsid w:val="006A77C5"/>
    <w:rsid w:val="006C0120"/>
    <w:rsid w:val="006D44EC"/>
    <w:rsid w:val="006D57EE"/>
    <w:rsid w:val="006D69DE"/>
    <w:rsid w:val="006E480F"/>
    <w:rsid w:val="00712CDF"/>
    <w:rsid w:val="00742EAC"/>
    <w:rsid w:val="007576ED"/>
    <w:rsid w:val="00764684"/>
    <w:rsid w:val="007804F6"/>
    <w:rsid w:val="00790E37"/>
    <w:rsid w:val="007B2CD9"/>
    <w:rsid w:val="007C67B9"/>
    <w:rsid w:val="007D0AE4"/>
    <w:rsid w:val="007E12A6"/>
    <w:rsid w:val="008005C1"/>
    <w:rsid w:val="00833947"/>
    <w:rsid w:val="00834ABD"/>
    <w:rsid w:val="00836D03"/>
    <w:rsid w:val="008A18A5"/>
    <w:rsid w:val="008C40FA"/>
    <w:rsid w:val="008C71E3"/>
    <w:rsid w:val="008F1A7D"/>
    <w:rsid w:val="00900453"/>
    <w:rsid w:val="00904C2D"/>
    <w:rsid w:val="0094780E"/>
    <w:rsid w:val="00960BAC"/>
    <w:rsid w:val="00994DEF"/>
    <w:rsid w:val="009A4491"/>
    <w:rsid w:val="009C28F7"/>
    <w:rsid w:val="009D7E45"/>
    <w:rsid w:val="00A02DAC"/>
    <w:rsid w:val="00A32F25"/>
    <w:rsid w:val="00A61804"/>
    <w:rsid w:val="00A61FDF"/>
    <w:rsid w:val="00A62E38"/>
    <w:rsid w:val="00A653B6"/>
    <w:rsid w:val="00A72136"/>
    <w:rsid w:val="00A72A00"/>
    <w:rsid w:val="00A85D15"/>
    <w:rsid w:val="00A86298"/>
    <w:rsid w:val="00AC72E9"/>
    <w:rsid w:val="00B1557A"/>
    <w:rsid w:val="00B261F2"/>
    <w:rsid w:val="00B46F09"/>
    <w:rsid w:val="00B77E56"/>
    <w:rsid w:val="00C02C98"/>
    <w:rsid w:val="00C23E4C"/>
    <w:rsid w:val="00C549CF"/>
    <w:rsid w:val="00C87F40"/>
    <w:rsid w:val="00CB3795"/>
    <w:rsid w:val="00CC04FD"/>
    <w:rsid w:val="00CC0F21"/>
    <w:rsid w:val="00CD5879"/>
    <w:rsid w:val="00CF74FE"/>
    <w:rsid w:val="00D03710"/>
    <w:rsid w:val="00D5304A"/>
    <w:rsid w:val="00D532AE"/>
    <w:rsid w:val="00D550A7"/>
    <w:rsid w:val="00D670CD"/>
    <w:rsid w:val="00D77A86"/>
    <w:rsid w:val="00D916FF"/>
    <w:rsid w:val="00DA7F21"/>
    <w:rsid w:val="00DC4961"/>
    <w:rsid w:val="00DE348D"/>
    <w:rsid w:val="00DE7F35"/>
    <w:rsid w:val="00DF5B3F"/>
    <w:rsid w:val="00E00C5B"/>
    <w:rsid w:val="00E10585"/>
    <w:rsid w:val="00E10934"/>
    <w:rsid w:val="00E14A5F"/>
    <w:rsid w:val="00E14CA8"/>
    <w:rsid w:val="00E7639E"/>
    <w:rsid w:val="00EA6266"/>
    <w:rsid w:val="00EC5E91"/>
    <w:rsid w:val="00EF7FE9"/>
    <w:rsid w:val="00F03E21"/>
    <w:rsid w:val="00F05466"/>
    <w:rsid w:val="00F34C71"/>
    <w:rsid w:val="00F359B5"/>
    <w:rsid w:val="00F36AE7"/>
    <w:rsid w:val="00F61685"/>
    <w:rsid w:val="00F642FA"/>
    <w:rsid w:val="00F669C1"/>
    <w:rsid w:val="00F833E9"/>
    <w:rsid w:val="00FA41F8"/>
    <w:rsid w:val="00FA6CD7"/>
    <w:rsid w:val="00FC0360"/>
    <w:rsid w:val="00FE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18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18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0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8152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611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3C596-EAE1-4CB6-89C4-7FC069C8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391</Words>
  <Characters>2229</Characters>
  <Application>Microsoft Office Word</Application>
  <DocSecurity>0</DocSecurity>
  <Lines>18</Lines>
  <Paragraphs>5</Paragraphs>
  <ScaleCrop>false</ScaleCrop>
  <Company/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 Wang.anne 王淑静</dc:creator>
  <cp:lastModifiedBy>NC Wang.anne 王淑静</cp:lastModifiedBy>
  <cp:revision>54</cp:revision>
  <dcterms:created xsi:type="dcterms:W3CDTF">2013-11-19T22:02:00Z</dcterms:created>
  <dcterms:modified xsi:type="dcterms:W3CDTF">2013-11-21T23:44:00Z</dcterms:modified>
</cp:coreProperties>
</file>